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5B6CC7">
        <w:rPr>
          <w:rFonts w:ascii="Arial" w:eastAsiaTheme="minorEastAsia" w:hAnsi="Arial" w:cs="Arial"/>
          <w:b/>
          <w:sz w:val="20"/>
          <w:szCs w:val="20"/>
          <w:lang w:eastAsia="pl-PL"/>
        </w:rPr>
        <w:t>V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7217E2"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:rsidTr="00E66364">
        <w:trPr>
          <w:trHeight w:hRule="exact" w:val="223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:rsidTr="00E66364">
        <w:trPr>
          <w:trHeight w:hRule="exact" w:val="294"/>
        </w:trPr>
        <w:tc>
          <w:tcPr>
            <w:tcW w:w="5116" w:type="dxa"/>
          </w:tcPr>
          <w:p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:rsidR="00946521" w:rsidRPr="0065354F" w:rsidRDefault="005B6CC7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CC7">
              <w:rPr>
                <w:rFonts w:ascii="Arial" w:hAnsi="Arial" w:cs="Arial"/>
                <w:sz w:val="18"/>
                <w:szCs w:val="18"/>
              </w:rPr>
              <w:t>378 129 211,90</w:t>
            </w:r>
          </w:p>
        </w:tc>
        <w:tc>
          <w:tcPr>
            <w:tcW w:w="2368" w:type="dxa"/>
          </w:tcPr>
          <w:p w:rsidR="00946521" w:rsidRPr="0065354F" w:rsidRDefault="005B6CC7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CC7">
              <w:rPr>
                <w:rFonts w:ascii="Arial" w:hAnsi="Arial" w:cs="Arial"/>
                <w:sz w:val="18"/>
                <w:szCs w:val="18"/>
              </w:rPr>
              <w:t>372 682</w:t>
            </w:r>
            <w:r w:rsidR="00EB06BF">
              <w:rPr>
                <w:rFonts w:ascii="Arial" w:hAnsi="Arial" w:cs="Arial"/>
                <w:sz w:val="18"/>
                <w:szCs w:val="18"/>
              </w:rPr>
              <w:t> 439,34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21 383 392,44</w:t>
            </w:r>
          </w:p>
        </w:tc>
        <w:tc>
          <w:tcPr>
            <w:tcW w:w="2368" w:type="dxa"/>
          </w:tcPr>
          <w:p w:rsidR="00E66364" w:rsidRPr="0065354F" w:rsidRDefault="00EB06BF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 198 922,8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56 745 819,46</w:t>
            </w:r>
          </w:p>
        </w:tc>
        <w:tc>
          <w:tcPr>
            <w:tcW w:w="2368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49 483 516,54</w:t>
            </w:r>
          </w:p>
        </w:tc>
      </w:tr>
      <w:tr w:rsidR="00D52DA0" w:rsidRPr="00E66364" w:rsidTr="00E66364">
        <w:trPr>
          <w:trHeight w:hRule="exact" w:val="294"/>
        </w:trPr>
        <w:tc>
          <w:tcPr>
            <w:tcW w:w="5116" w:type="dxa"/>
          </w:tcPr>
          <w:p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:rsidR="00D52DA0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2 406 145,00</w:t>
            </w:r>
          </w:p>
        </w:tc>
        <w:tc>
          <w:tcPr>
            <w:tcW w:w="2368" w:type="dxa"/>
          </w:tcPr>
          <w:p w:rsidR="00D52DA0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2 488 589,94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88 023 015,27</w:t>
            </w:r>
          </w:p>
        </w:tc>
        <w:tc>
          <w:tcPr>
            <w:tcW w:w="2368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72 079 919,36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11 230 023,44</w:t>
            </w:r>
          </w:p>
        </w:tc>
        <w:tc>
          <w:tcPr>
            <w:tcW w:w="2368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03 814 332,3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76 792 991,83</w:t>
            </w:r>
          </w:p>
        </w:tc>
        <w:tc>
          <w:tcPr>
            <w:tcW w:w="2368" w:type="dxa"/>
          </w:tcPr>
          <w:p w:rsidR="00E66364" w:rsidRPr="0065354F" w:rsidRDefault="005B6CC7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68 265 586,97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:rsidR="00E66364" w:rsidRPr="0065354F" w:rsidRDefault="005B6CC7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-9 893 803,37</w:t>
            </w:r>
          </w:p>
        </w:tc>
        <w:tc>
          <w:tcPr>
            <w:tcW w:w="2368" w:type="dxa"/>
          </w:tcPr>
          <w:p w:rsidR="00E66364" w:rsidRPr="0065354F" w:rsidRDefault="005B6CC7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  <w:r w:rsidR="0056474D">
              <w:rPr>
                <w:rFonts w:ascii="Arial" w:hAnsi="Arial" w:cs="Arial"/>
                <w:color w:val="000000"/>
                <w:sz w:val="18"/>
                <w:szCs w:val="18"/>
              </w:rPr>
              <w:t> 519,98</w:t>
            </w:r>
          </w:p>
        </w:tc>
      </w:tr>
      <w:tr w:rsidR="00D52DA0" w:rsidRPr="00E66364" w:rsidTr="00D52DA0">
        <w:trPr>
          <w:trHeight w:hRule="exact" w:val="472"/>
        </w:trPr>
        <w:tc>
          <w:tcPr>
            <w:tcW w:w="5116" w:type="dxa"/>
          </w:tcPr>
          <w:p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:rsidR="00D52DA0" w:rsidRPr="0065354F" w:rsidRDefault="005B6CC7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0 153 369,00</w:t>
            </w:r>
          </w:p>
        </w:tc>
        <w:tc>
          <w:tcPr>
            <w:tcW w:w="2368" w:type="dxa"/>
          </w:tcPr>
          <w:p w:rsidR="00D52DA0" w:rsidRPr="0065354F" w:rsidRDefault="005B6CC7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9 384</w:t>
            </w:r>
            <w:r w:rsidR="0056474D">
              <w:rPr>
                <w:rFonts w:ascii="Arial" w:hAnsi="Arial" w:cs="Arial"/>
                <w:color w:val="000000"/>
                <w:sz w:val="18"/>
                <w:szCs w:val="18"/>
              </w:rPr>
              <w:t> 590,41</w:t>
            </w:r>
            <w:bookmarkStart w:id="0" w:name="_GoBack"/>
            <w:bookmarkEnd w:id="0"/>
          </w:p>
        </w:tc>
      </w:tr>
      <w:tr w:rsidR="00E66364" w:rsidRPr="00E66364" w:rsidTr="00E66364">
        <w:trPr>
          <w:trHeight w:hRule="exact" w:val="481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E66364" w:rsidRPr="00E66364" w:rsidRDefault="005B6CC7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2 263 187,21</w:t>
            </w:r>
          </w:p>
        </w:tc>
        <w:tc>
          <w:tcPr>
            <w:tcW w:w="2368" w:type="dxa"/>
          </w:tcPr>
          <w:p w:rsidR="00E66364" w:rsidRPr="00E66364" w:rsidRDefault="005B6CC7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21 266 256,40</w:t>
            </w:r>
          </w:p>
        </w:tc>
      </w:tr>
      <w:tr w:rsidR="00E66364" w:rsidRPr="00E66364" w:rsidTr="00E66364">
        <w:trPr>
          <w:trHeight w:hRule="exact" w:val="430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D52DA0">
        <w:trPr>
          <w:trHeight w:hRule="exact" w:val="36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482F79">
        <w:trPr>
          <w:trHeight w:hRule="exact" w:val="700"/>
        </w:trPr>
        <w:tc>
          <w:tcPr>
            <w:tcW w:w="5116" w:type="dxa"/>
          </w:tcPr>
          <w:p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482F79">
        <w:trPr>
          <w:trHeight w:hRule="exact" w:val="426"/>
        </w:trPr>
        <w:tc>
          <w:tcPr>
            <w:tcW w:w="5116" w:type="dxa"/>
          </w:tcPr>
          <w:p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D52DA0">
        <w:trPr>
          <w:trHeight w:hRule="exact" w:val="552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:rsidR="00482F79" w:rsidRPr="00E66364" w:rsidRDefault="005B6CC7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12 013 167,97</w:t>
            </w:r>
          </w:p>
        </w:tc>
        <w:tc>
          <w:tcPr>
            <w:tcW w:w="2368" w:type="dxa"/>
          </w:tcPr>
          <w:p w:rsidR="00482F79" w:rsidRPr="00E66364" w:rsidRDefault="005B6CC7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21 016 237,16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54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482F79" w:rsidRPr="00E66364" w:rsidRDefault="005B6CC7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:rsidR="00482F79" w:rsidRPr="00E66364" w:rsidRDefault="005B6CC7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</w:tr>
      <w:tr w:rsidR="00482F79" w:rsidRPr="00E66364" w:rsidTr="00D52DA0">
        <w:trPr>
          <w:trHeight w:hRule="exact" w:val="713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:rsidR="00482F79" w:rsidRPr="00E66364" w:rsidRDefault="005B6CC7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</w:tr>
      <w:tr w:rsidR="00482F79" w:rsidRPr="00E66364" w:rsidTr="00D52DA0">
        <w:trPr>
          <w:trHeight w:hRule="exact" w:val="28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2368" w:type="dxa"/>
          </w:tcPr>
          <w:p w:rsidR="00482F79" w:rsidRPr="00E66364" w:rsidRDefault="005B6CC7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363 00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347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223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434"/>
        </w:trPr>
        <w:tc>
          <w:tcPr>
            <w:tcW w:w="6096" w:type="dxa"/>
          </w:tcPr>
          <w:p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A63C13" w:rsidRDefault="005B6CC7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9 893 803,37</w:t>
            </w:r>
          </w:p>
        </w:tc>
        <w:tc>
          <w:tcPr>
            <w:tcW w:w="1908" w:type="dxa"/>
          </w:tcPr>
          <w:p w:rsidR="00667DAA" w:rsidRPr="00A63C13" w:rsidRDefault="00D5260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568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A63C13" w:rsidRDefault="00D5260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22336E">
        <w:trPr>
          <w:trHeight w:hRule="exact" w:val="877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4E48BA">
        <w:trPr>
          <w:trHeight w:hRule="exact" w:val="1093"/>
        </w:trPr>
        <w:tc>
          <w:tcPr>
            <w:tcW w:w="6096" w:type="dxa"/>
          </w:tcPr>
          <w:p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A63C13" w:rsidRDefault="005B6CC7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CC7">
              <w:rPr>
                <w:rFonts w:ascii="Arial" w:hAnsi="Arial" w:cs="Arial"/>
                <w:color w:val="000000"/>
                <w:sz w:val="18"/>
                <w:szCs w:val="18"/>
              </w:rPr>
              <w:t>9 643 784,13</w:t>
            </w:r>
          </w:p>
        </w:tc>
        <w:tc>
          <w:tcPr>
            <w:tcW w:w="1908" w:type="dxa"/>
          </w:tcPr>
          <w:p w:rsidR="00667DAA" w:rsidRPr="00A63C13" w:rsidRDefault="00D5260E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1891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1908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388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Tr="00D94E8B">
        <w:trPr>
          <w:trHeight w:val="210"/>
        </w:trPr>
        <w:tc>
          <w:tcPr>
            <w:tcW w:w="6096" w:type="dxa"/>
          </w:tcPr>
          <w:p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:rsidTr="00EA548C">
        <w:tc>
          <w:tcPr>
            <w:tcW w:w="6096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Tr="00EA548C"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rPr>
          <w:trHeight w:val="835"/>
        </w:trPr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5B6CC7">
        <w:rPr>
          <w:rFonts w:ascii="Arial" w:hAnsi="Arial" w:cs="Arial"/>
          <w:b/>
          <w:sz w:val="20"/>
          <w:szCs w:val="20"/>
        </w:rPr>
        <w:t>V</w:t>
      </w:r>
      <w:r w:rsidR="007218AD">
        <w:rPr>
          <w:rFonts w:ascii="Arial" w:hAnsi="Arial" w:cs="Arial"/>
          <w:b/>
          <w:sz w:val="20"/>
          <w:szCs w:val="20"/>
        </w:rPr>
        <w:t xml:space="preserve"> kwartał 2021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CA37CD">
        <w:rPr>
          <w:rFonts w:ascii="Arial" w:hAnsi="Arial" w:cs="Arial"/>
          <w:sz w:val="20"/>
          <w:szCs w:val="20"/>
        </w:rPr>
        <w:t>V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C60D7B">
        <w:rPr>
          <w:rFonts w:ascii="Arial" w:hAnsi="Arial" w:cs="Arial"/>
          <w:sz w:val="20"/>
          <w:szCs w:val="20"/>
        </w:rPr>
        <w:t>21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F16484">
        <w:rPr>
          <w:rFonts w:ascii="Arial" w:hAnsi="Arial" w:cs="Arial"/>
          <w:sz w:val="20"/>
          <w:szCs w:val="20"/>
        </w:rPr>
        <w:t>54.154,20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:rsidR="00C62B31" w:rsidRPr="00C62B31" w:rsidRDefault="00E04064" w:rsidP="00D94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obrzeg, </w:t>
      </w:r>
      <w:r w:rsidR="00CA37CD">
        <w:rPr>
          <w:rFonts w:ascii="Arial" w:hAnsi="Arial" w:cs="Arial"/>
          <w:sz w:val="20"/>
          <w:szCs w:val="20"/>
        </w:rPr>
        <w:t>21 lutego 2022</w:t>
      </w:r>
      <w:r w:rsidR="00465B23" w:rsidRPr="00465B23">
        <w:rPr>
          <w:rFonts w:ascii="Arial" w:hAnsi="Arial" w:cs="Arial"/>
          <w:sz w:val="20"/>
          <w:szCs w:val="20"/>
        </w:rPr>
        <w:t xml:space="preserve"> r.</w:t>
      </w:r>
    </w:p>
    <w:p w:rsidR="00C62B31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109B5"/>
    <w:rsid w:val="00A24A73"/>
    <w:rsid w:val="00A35AAE"/>
    <w:rsid w:val="00A63C13"/>
    <w:rsid w:val="00AA3335"/>
    <w:rsid w:val="00AD4572"/>
    <w:rsid w:val="00AD5783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60D7B"/>
    <w:rsid w:val="00C62B31"/>
    <w:rsid w:val="00CA37CD"/>
    <w:rsid w:val="00CC3237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546BA"/>
    <w:rsid w:val="00E56E32"/>
    <w:rsid w:val="00E634DA"/>
    <w:rsid w:val="00E66364"/>
    <w:rsid w:val="00EA548C"/>
    <w:rsid w:val="00EB06BF"/>
    <w:rsid w:val="00F04C99"/>
    <w:rsid w:val="00F16484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0F26-D44F-4ECE-9033-7DF739E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6</cp:revision>
  <cp:lastPrinted>2021-07-27T10:55:00Z</cp:lastPrinted>
  <dcterms:created xsi:type="dcterms:W3CDTF">2022-02-21T09:08:00Z</dcterms:created>
  <dcterms:modified xsi:type="dcterms:W3CDTF">2022-02-21T12:29:00Z</dcterms:modified>
</cp:coreProperties>
</file>